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A242" w14:textId="6B1EBE67" w:rsidR="00C33DE4" w:rsidRPr="00AD5FFB" w:rsidRDefault="004C1A18" w:rsidP="00662E94">
      <w:pPr>
        <w:jc w:val="both"/>
      </w:pPr>
      <w:r w:rsidRPr="00AD5FFB">
        <w:t xml:space="preserve">Na temelju </w:t>
      </w:r>
      <w:r w:rsidR="00C33DE4" w:rsidRPr="00AD5FFB">
        <w:t xml:space="preserve">članka </w:t>
      </w:r>
      <w:r w:rsidR="006F0CF0" w:rsidRPr="00AD5FFB">
        <w:t>107. Zakona o odgoju i obrazovanju u osnovnoj i srednjoj školi (Narodne novine broj 87/08, 86/09, 92/10, 105/10, 90/11,</w:t>
      </w:r>
      <w:r w:rsidR="00E90842" w:rsidRPr="00AD5FFB">
        <w:t xml:space="preserve"> 86/12, 126/12, 94/13, 152/14 , </w:t>
      </w:r>
      <w:r w:rsidR="006F0CF0" w:rsidRPr="00AD5FFB">
        <w:t>7/17</w:t>
      </w:r>
      <w:r w:rsidR="00460AA1" w:rsidRPr="00AD5FFB">
        <w:t xml:space="preserve">, </w:t>
      </w:r>
      <w:r w:rsidR="00E90842" w:rsidRPr="00AD5FFB">
        <w:t>68/18</w:t>
      </w:r>
      <w:r w:rsidR="00460AA1" w:rsidRPr="00AD5FFB">
        <w:t>, 98/19</w:t>
      </w:r>
      <w:r w:rsidR="00662E94" w:rsidRPr="00AD5FFB">
        <w:t xml:space="preserve">, </w:t>
      </w:r>
      <w:r w:rsidR="00460AA1" w:rsidRPr="00AD5FFB">
        <w:t>64/20</w:t>
      </w:r>
      <w:r w:rsidR="00662E94" w:rsidRPr="00AD5FFB">
        <w:t>, 151/22 i 156/23</w:t>
      </w:r>
      <w:r w:rsidR="00E90842" w:rsidRPr="00AD5FFB">
        <w:t>)</w:t>
      </w:r>
      <w:r w:rsidR="007A5DFF" w:rsidRPr="00AD5FFB">
        <w:t xml:space="preserve">, </w:t>
      </w:r>
      <w:r w:rsidR="006E46E1" w:rsidRPr="00AD5FFB">
        <w:t xml:space="preserve"> </w:t>
      </w:r>
      <w:r w:rsidR="00E0276F" w:rsidRPr="00AD5FFB">
        <w:t xml:space="preserve">Osnovna škola </w:t>
      </w:r>
      <w:r w:rsidR="00040061" w:rsidRPr="00AD5FFB">
        <w:t>Antun Mihanović, Slavonski Brod</w:t>
      </w:r>
      <w:r w:rsidR="00B7238A" w:rsidRPr="00AD5FFB">
        <w:t xml:space="preserve">, </w:t>
      </w:r>
      <w:r w:rsidR="00040061" w:rsidRPr="00AD5FFB">
        <w:t xml:space="preserve">dana </w:t>
      </w:r>
      <w:r w:rsidR="00E0276F" w:rsidRPr="00AD5FFB">
        <w:t xml:space="preserve"> </w:t>
      </w:r>
      <w:r w:rsidR="009336DF">
        <w:t>08</w:t>
      </w:r>
      <w:r w:rsidR="00FA05BF" w:rsidRPr="00AD5FFB">
        <w:t xml:space="preserve">. </w:t>
      </w:r>
      <w:r w:rsidR="00565666">
        <w:t>listopada</w:t>
      </w:r>
      <w:r w:rsidR="00FA05BF" w:rsidRPr="00AD5FFB">
        <w:t xml:space="preserve"> 202</w:t>
      </w:r>
      <w:r w:rsidR="004F55A3">
        <w:t>5</w:t>
      </w:r>
      <w:r w:rsidR="00FA05BF" w:rsidRPr="00AD5FFB">
        <w:t xml:space="preserve">. godine </w:t>
      </w:r>
      <w:r w:rsidR="006E46E1" w:rsidRPr="00AD5FFB">
        <w:t>objavljuje</w:t>
      </w:r>
    </w:p>
    <w:p w14:paraId="243E96FE" w14:textId="77777777" w:rsidR="00912A1A" w:rsidRPr="00AD5FFB" w:rsidRDefault="00912A1A" w:rsidP="00912A1A"/>
    <w:p w14:paraId="10336006" w14:textId="77777777" w:rsidR="006F0CF0" w:rsidRPr="00AD5FFB" w:rsidRDefault="00D2586E" w:rsidP="006F0CF0">
      <w:pPr>
        <w:jc w:val="center"/>
        <w:rPr>
          <w:b/>
        </w:rPr>
      </w:pPr>
      <w:r w:rsidRPr="00AD5FFB">
        <w:rPr>
          <w:b/>
        </w:rPr>
        <w:t xml:space="preserve">N </w:t>
      </w:r>
      <w:r w:rsidR="006F0CF0" w:rsidRPr="00AD5FFB">
        <w:rPr>
          <w:b/>
        </w:rPr>
        <w:t>A T J E Č A J</w:t>
      </w:r>
    </w:p>
    <w:p w14:paraId="1DF7802D" w14:textId="77777777" w:rsidR="006F0CF0" w:rsidRPr="00AD5FFB" w:rsidRDefault="006F0CF0" w:rsidP="00912A1A">
      <w:pPr>
        <w:jc w:val="center"/>
        <w:rPr>
          <w:b/>
        </w:rPr>
      </w:pPr>
      <w:r w:rsidRPr="00AD5FFB">
        <w:rPr>
          <w:b/>
        </w:rPr>
        <w:t xml:space="preserve">za </w:t>
      </w:r>
      <w:r w:rsidR="006E46E1" w:rsidRPr="00AD5FFB">
        <w:rPr>
          <w:b/>
        </w:rPr>
        <w:t>zasnivanje radnog odnosa</w:t>
      </w:r>
    </w:p>
    <w:p w14:paraId="3338F494" w14:textId="77777777" w:rsidR="000F78D0" w:rsidRPr="00AD5FFB" w:rsidRDefault="000F78D0" w:rsidP="00912A1A">
      <w:pPr>
        <w:jc w:val="center"/>
        <w:rPr>
          <w:b/>
        </w:rPr>
      </w:pPr>
    </w:p>
    <w:p w14:paraId="3AFD0874" w14:textId="77777777" w:rsidR="00A721E0" w:rsidRPr="00AD5FFB" w:rsidRDefault="00A721E0" w:rsidP="00912A1A">
      <w:pPr>
        <w:jc w:val="center"/>
        <w:rPr>
          <w:b/>
        </w:rPr>
      </w:pPr>
    </w:p>
    <w:p w14:paraId="183A1645" w14:textId="03359821" w:rsidR="00AA3E82" w:rsidRPr="00AD5FFB" w:rsidRDefault="00A721E0" w:rsidP="007C0741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b/>
          <w:sz w:val="24"/>
          <w:szCs w:val="24"/>
        </w:rPr>
        <w:t>U</w:t>
      </w:r>
      <w:r w:rsidR="000D7372">
        <w:rPr>
          <w:rFonts w:ascii="Times New Roman" w:hAnsi="Times New Roman"/>
          <w:b/>
          <w:sz w:val="24"/>
          <w:szCs w:val="24"/>
        </w:rPr>
        <w:t xml:space="preserve">ČITELJA </w:t>
      </w:r>
      <w:r w:rsidR="00565666">
        <w:rPr>
          <w:rFonts w:ascii="Times New Roman" w:hAnsi="Times New Roman"/>
          <w:b/>
          <w:sz w:val="24"/>
          <w:szCs w:val="24"/>
        </w:rPr>
        <w:t>RAZREDNE NASTAVE:</w:t>
      </w:r>
      <w:r w:rsidRPr="00AD5FFB">
        <w:rPr>
          <w:rFonts w:ascii="Times New Roman" w:hAnsi="Times New Roman"/>
          <w:b/>
          <w:sz w:val="24"/>
          <w:szCs w:val="24"/>
        </w:rPr>
        <w:t xml:space="preserve"> </w:t>
      </w:r>
      <w:r w:rsidRPr="00AD5FFB">
        <w:rPr>
          <w:rFonts w:ascii="Times New Roman" w:hAnsi="Times New Roman"/>
          <w:sz w:val="24"/>
          <w:szCs w:val="24"/>
        </w:rPr>
        <w:t>1 izvršitel</w:t>
      </w:r>
      <w:r w:rsidR="007204D2" w:rsidRPr="00AD5FFB">
        <w:rPr>
          <w:rFonts w:ascii="Times New Roman" w:hAnsi="Times New Roman"/>
          <w:sz w:val="24"/>
          <w:szCs w:val="24"/>
        </w:rPr>
        <w:t>j/</w:t>
      </w:r>
      <w:proofErr w:type="spellStart"/>
      <w:r w:rsidR="007204D2" w:rsidRPr="00AD5FFB">
        <w:rPr>
          <w:rFonts w:ascii="Times New Roman" w:hAnsi="Times New Roman"/>
          <w:sz w:val="24"/>
          <w:szCs w:val="24"/>
        </w:rPr>
        <w:t>ica</w:t>
      </w:r>
      <w:proofErr w:type="spellEnd"/>
      <w:r w:rsidRPr="00AD5FFB">
        <w:rPr>
          <w:rFonts w:ascii="Times New Roman" w:hAnsi="Times New Roman"/>
          <w:sz w:val="24"/>
          <w:szCs w:val="24"/>
        </w:rPr>
        <w:t xml:space="preserve"> na </w:t>
      </w:r>
      <w:r w:rsidRPr="00AD5FFB">
        <w:rPr>
          <w:rFonts w:ascii="Times New Roman" w:hAnsi="Times New Roman"/>
          <w:b/>
          <w:sz w:val="24"/>
          <w:szCs w:val="24"/>
        </w:rPr>
        <w:t>određeno</w:t>
      </w:r>
      <w:r w:rsidRPr="00AD5FFB">
        <w:rPr>
          <w:rFonts w:ascii="Times New Roman" w:hAnsi="Times New Roman"/>
          <w:sz w:val="24"/>
          <w:szCs w:val="24"/>
        </w:rPr>
        <w:t xml:space="preserve"> pun</w:t>
      </w:r>
      <w:r w:rsidR="00565666">
        <w:rPr>
          <w:rFonts w:ascii="Times New Roman" w:hAnsi="Times New Roman"/>
          <w:sz w:val="24"/>
          <w:szCs w:val="24"/>
        </w:rPr>
        <w:t>o radno vrijeme - bolovanje</w:t>
      </w:r>
    </w:p>
    <w:p w14:paraId="07751D87" w14:textId="77777777" w:rsidR="00B7238A" w:rsidRPr="00AD5FFB" w:rsidRDefault="002944C5" w:rsidP="00AA3E82">
      <w:r w:rsidRPr="00AD5FFB">
        <w:t>Na natječaj se mogu javiti osobe oba spola.</w:t>
      </w:r>
    </w:p>
    <w:p w14:paraId="756ABD07" w14:textId="77777777" w:rsidR="000F78D0" w:rsidRPr="00AD5FFB" w:rsidRDefault="000F78D0" w:rsidP="00AA3E82"/>
    <w:p w14:paraId="32FA69F5" w14:textId="77777777" w:rsidR="00AA3E82" w:rsidRPr="00AD5FFB" w:rsidRDefault="00AA3E82" w:rsidP="00AA3E82"/>
    <w:p w14:paraId="4BBFB265" w14:textId="77777777" w:rsidR="000224DA" w:rsidRPr="00AD5FFB" w:rsidRDefault="000224DA" w:rsidP="000224DA">
      <w:pPr>
        <w:rPr>
          <w:b/>
        </w:rPr>
      </w:pPr>
      <w:r w:rsidRPr="00AD5FFB">
        <w:rPr>
          <w:b/>
        </w:rPr>
        <w:t xml:space="preserve">UVJETI: </w:t>
      </w:r>
    </w:p>
    <w:p w14:paraId="142BB718" w14:textId="6DB0559F" w:rsidR="00B7238A" w:rsidRPr="00AD5FFB" w:rsidRDefault="00FA4E56" w:rsidP="00662E94">
      <w:pPr>
        <w:ind w:firstLine="408"/>
        <w:jc w:val="both"/>
        <w:textAlignment w:val="baseline"/>
      </w:pPr>
      <w:r w:rsidRPr="00AD5FFB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AD5FFB">
        <w:t xml:space="preserve"> 105. i 106. Zakona o odgoju i obrazovanju u osnovnoj i srednjoj školi (NN br. 87/08, 86/09, 92/10, 105/10, 90/11, 5/12, 16/12, 86/12, 126/12, 94/13, 152/14, 7/17, 68/18, 98/19, 64/20</w:t>
      </w:r>
      <w:r w:rsidR="00662E94" w:rsidRPr="00AD5FFB">
        <w:t>,151/22 i 156/23</w:t>
      </w:r>
      <w:r w:rsidR="000D7372">
        <w:t xml:space="preserve">) i </w:t>
      </w:r>
      <w:r w:rsidR="00694C94" w:rsidRPr="00AD5FFB">
        <w:t>čl</w:t>
      </w:r>
      <w:r w:rsidR="000D7372">
        <w:t>ankom 4. Pravilnika o odgovarajućoj vrsti obrazovanja učitelja i stručnih suradnika u osnovnoj školi (NN 6/19. i 75/20.).</w:t>
      </w:r>
    </w:p>
    <w:p w14:paraId="266BECD3" w14:textId="77777777" w:rsidR="000D7372" w:rsidRDefault="000D7372" w:rsidP="000224DA"/>
    <w:p w14:paraId="15691BD8" w14:textId="77777777" w:rsidR="000D7372" w:rsidRDefault="000D7372" w:rsidP="000224DA"/>
    <w:p w14:paraId="501AF938" w14:textId="20D1A9CD" w:rsidR="000224DA" w:rsidRPr="00AD5FFB" w:rsidRDefault="000224DA" w:rsidP="000224DA">
      <w:pPr>
        <w:rPr>
          <w:b/>
        </w:rPr>
      </w:pPr>
      <w:r w:rsidRPr="00AD5FFB">
        <w:rPr>
          <w:b/>
        </w:rPr>
        <w:t>Uz prijavu na natječaj kandidati moraju priložiti:</w:t>
      </w:r>
    </w:p>
    <w:p w14:paraId="21D81833" w14:textId="77777777" w:rsidR="00D93737" w:rsidRPr="00AD5FFB" w:rsidRDefault="00D93737" w:rsidP="000224DA">
      <w:pPr>
        <w:rPr>
          <w:b/>
        </w:rPr>
      </w:pPr>
    </w:p>
    <w:p w14:paraId="35D7A805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>životopis</w:t>
      </w:r>
    </w:p>
    <w:p w14:paraId="2D55A567" w14:textId="25FC5A2D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 xml:space="preserve">dokaz o </w:t>
      </w:r>
      <w:r w:rsidR="000D7372">
        <w:rPr>
          <w:rFonts w:ascii="Times New Roman" w:hAnsi="Times New Roman"/>
          <w:sz w:val="24"/>
          <w:szCs w:val="24"/>
        </w:rPr>
        <w:t xml:space="preserve">završenoj školi odnosno </w:t>
      </w:r>
      <w:r w:rsidRPr="00AD5FFB">
        <w:rPr>
          <w:rFonts w:ascii="Times New Roman" w:hAnsi="Times New Roman"/>
          <w:sz w:val="24"/>
          <w:szCs w:val="24"/>
        </w:rPr>
        <w:t xml:space="preserve">stečenoj stručnoj spremi </w:t>
      </w:r>
    </w:p>
    <w:p w14:paraId="49B7353D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14:paraId="14823051" w14:textId="77777777" w:rsidR="00912A1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66772C1D" w:rsidR="000224D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(e</w:t>
      </w:r>
      <w:r w:rsidR="000D73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>Radna knjižica)</w:t>
      </w:r>
    </w:p>
    <w:p w14:paraId="2BB1F14E" w14:textId="40CD43F5" w:rsidR="000224DA" w:rsidRPr="000D7372" w:rsidRDefault="0032316B" w:rsidP="000D7372">
      <w:pPr>
        <w:shd w:val="clear" w:color="auto" w:fill="F5FAFD"/>
        <w:ind w:left="283"/>
        <w:rPr>
          <w:color w:val="000000"/>
        </w:rPr>
      </w:pPr>
      <w:r w:rsidRPr="000D7372">
        <w:rPr>
          <w:color w:val="000000" w:themeColor="text1"/>
        </w:rPr>
        <w:t xml:space="preserve"> </w:t>
      </w:r>
    </w:p>
    <w:p w14:paraId="3372127A" w14:textId="77777777" w:rsidR="000F78D0" w:rsidRPr="00AD5FFB" w:rsidRDefault="000F78D0" w:rsidP="00694C94">
      <w:pPr>
        <w:spacing w:line="252" w:lineRule="auto"/>
        <w:rPr>
          <w:b/>
        </w:rPr>
      </w:pPr>
    </w:p>
    <w:p w14:paraId="086092BA" w14:textId="77777777" w:rsidR="00890D0A" w:rsidRPr="00AD5FFB" w:rsidRDefault="00890D0A" w:rsidP="00890D0A">
      <w:pPr>
        <w:spacing w:line="252" w:lineRule="auto"/>
        <w:jc w:val="both"/>
        <w:rPr>
          <w:shd w:val="clear" w:color="auto" w:fill="FFFFFF"/>
        </w:rPr>
      </w:pPr>
      <w:r w:rsidRPr="00AD5FFB">
        <w:rPr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AD5FFB" w:rsidRDefault="00694C94" w:rsidP="00694C94">
      <w:pPr>
        <w:spacing w:line="252" w:lineRule="auto"/>
        <w:jc w:val="both"/>
        <w:rPr>
          <w:shd w:val="clear" w:color="auto" w:fill="FFFFFF"/>
        </w:rPr>
      </w:pPr>
    </w:p>
    <w:p w14:paraId="3F0A351B" w14:textId="16E04CC2" w:rsidR="00694C94" w:rsidRPr="00AD5FFB" w:rsidRDefault="00694C94" w:rsidP="00694C94">
      <w:pPr>
        <w:spacing w:line="259" w:lineRule="auto"/>
        <w:jc w:val="both"/>
        <w:rPr>
          <w:rFonts w:eastAsia="MS UI Gothic"/>
        </w:rPr>
      </w:pPr>
      <w:r w:rsidRPr="00AD5FFB">
        <w:rPr>
          <w:rFonts w:eastAsia="MS UI Gothic"/>
        </w:rPr>
        <w:t>Osobe koje se pozivaju na pravo prednosti sukladno članku 102. Zakona o hrvatskim braniteljima iz Domovinskog rata i članovima njihovih obitelji (Narodne novine 121/17, 98/19, 84/21</w:t>
      </w:r>
      <w:r w:rsidR="00D822DA" w:rsidRPr="00AD5FFB">
        <w:rPr>
          <w:rFonts w:eastAsia="MS UI Gothic"/>
        </w:rPr>
        <w:t xml:space="preserve"> i 156/23</w:t>
      </w:r>
      <w:r w:rsidRPr="00AD5FFB">
        <w:rPr>
          <w:rFonts w:eastAsia="MS UI Gothic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Pr="00AD5FFB" w:rsidRDefault="00694C94" w:rsidP="00694C94">
      <w:pPr>
        <w:spacing w:line="259" w:lineRule="auto"/>
        <w:jc w:val="both"/>
      </w:pPr>
      <w:r w:rsidRPr="00AD5FFB">
        <w:rPr>
          <w:rFonts w:eastAsia="MS UI Gothic"/>
        </w:rPr>
        <w:lastRenderedPageBreak/>
        <w:t>Osobe koje ostvaruju pravo prednosti pri zapošljavanju u skladu s člankom 102. Zakona o hrvatskim braniteljima iz Domovinskog rata i članovima njihovih obitelji (Narodne novine broj  121/17, 98/19, 84/2</w:t>
      </w:r>
      <w:r w:rsidR="00841F91" w:rsidRPr="00AD5FFB">
        <w:rPr>
          <w:rFonts w:eastAsia="MS UI Gothic"/>
        </w:rPr>
        <w:t>1 i 156/23)</w:t>
      </w:r>
      <w:r w:rsidRPr="00AD5FFB">
        <w:rPr>
          <w:rFonts w:eastAsia="MS UI Gothic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Pr="00AD5FFB" w:rsidRDefault="00590995" w:rsidP="00694C94">
      <w:pPr>
        <w:spacing w:line="259" w:lineRule="auto"/>
        <w:jc w:val="both"/>
      </w:pPr>
      <w:hyperlink r:id="rId11" w:history="1">
        <w:r w:rsidR="00B90F93" w:rsidRPr="00AD5FFB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AD5FFB" w:rsidRDefault="00B90F93" w:rsidP="00694C94">
      <w:pPr>
        <w:spacing w:line="259" w:lineRule="auto"/>
        <w:jc w:val="both"/>
        <w:rPr>
          <w:rFonts w:eastAsia="MS UI Gothic"/>
        </w:rPr>
      </w:pPr>
    </w:p>
    <w:p w14:paraId="02BC7EE4" w14:textId="77777777" w:rsidR="00694C94" w:rsidRPr="00AD5FFB" w:rsidRDefault="00694C94" w:rsidP="00694C94">
      <w:pPr>
        <w:spacing w:line="252" w:lineRule="auto"/>
        <w:jc w:val="both"/>
        <w:rPr>
          <w:rStyle w:val="Hiperveza"/>
          <w:rFonts w:eastAsia="MS UI Gothic"/>
        </w:rPr>
      </w:pPr>
      <w:r w:rsidRPr="00AD5FFB">
        <w:rPr>
          <w:rFonts w:eastAsia="MS UI Gothic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12" w:history="1">
        <w:r w:rsidRPr="00AD5FFB">
          <w:rPr>
            <w:rStyle w:val="Hiperveza"/>
            <w:rFonts w:eastAsia="MS UI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45C9758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52D2FC80" w14:textId="77777777" w:rsidR="002D5721" w:rsidRPr="00AD5FFB" w:rsidRDefault="002D5721" w:rsidP="002D5721">
      <w:pPr>
        <w:spacing w:before="60"/>
        <w:jc w:val="both"/>
        <w:rPr>
          <w:rFonts w:eastAsia="MS UI Gothic"/>
        </w:rPr>
      </w:pPr>
      <w:r w:rsidRPr="00AD5FFB">
        <w:rPr>
          <w:rFonts w:eastAsia="MS UI Gothic"/>
        </w:rPr>
        <w:t xml:space="preserve">Kandidati koji su pravodobno dostavili potpunu prijavu sa svim prilozima odnosno ispravama i ispunjavaju uvjete natječaja, dužni su pristupiti procjeni odnosno testiranju sukladno odredbama Pravilnika o postupku zapošljavanja te procjeni i vrednovanju kandidata za zapošljavanje u Osnovnoj školi Antun Mihanović,  Slavonski Brod,  dostupan na web stranici škole:   </w:t>
      </w:r>
      <w:hyperlink r:id="rId13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 - pod „Školski dokumenti“  – Pravilnici. </w:t>
      </w:r>
    </w:p>
    <w:p w14:paraId="4E7BAC09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43A93607" w14:textId="1C284FFC" w:rsidR="002D5721" w:rsidRPr="00AD5FFB" w:rsidRDefault="002D5721" w:rsidP="002D5721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 </w:t>
      </w:r>
      <w:r w:rsidR="0033391B" w:rsidRPr="00AD5FFB">
        <w:rPr>
          <w:rFonts w:eastAsia="MS UI Gothic"/>
        </w:rPr>
        <w:t xml:space="preserve">načinu, </w:t>
      </w:r>
      <w:r w:rsidRPr="00AD5FFB">
        <w:rPr>
          <w:rFonts w:eastAsia="MS UI Gothic"/>
        </w:rPr>
        <w:t xml:space="preserve">datumu i vremenu procjene odnosno testiranja kandidati će biti obaviješteni na mrežnoj stranici OSNOVNE ŠKOLE ANTUN MIHANOVIĆ   </w:t>
      </w:r>
      <w:hyperlink r:id="rId14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- pod  „Natječaji za radna mjesta.“</w:t>
      </w:r>
    </w:p>
    <w:p w14:paraId="4D8A77D3" w14:textId="77777777" w:rsidR="002D5721" w:rsidRPr="00AD5FFB" w:rsidRDefault="002D5721" w:rsidP="00694C94"/>
    <w:p w14:paraId="521880FE" w14:textId="40B64B81" w:rsidR="002D5721" w:rsidRPr="00AD5FFB" w:rsidRDefault="00694C94" w:rsidP="0036004C">
      <w:r w:rsidRPr="00AD5FFB">
        <w:t xml:space="preserve">Prijavom na natječaj svaki kandidat daje privolu Osnovnoj školi </w:t>
      </w:r>
      <w:r w:rsidR="002D5721" w:rsidRPr="00AD5FFB">
        <w:t>Antun Mihanović</w:t>
      </w:r>
      <w:r w:rsidRPr="00AD5FFB">
        <w:t xml:space="preserve">, Slavonski Brod za obradu osobnih podataka u skladu s propisima kojima je propisana zaštita osobnih podataka za svrhu provedbe natječajnog postupka  i objave rezultata natječaja. </w:t>
      </w:r>
    </w:p>
    <w:p w14:paraId="11196D90" w14:textId="77777777" w:rsidR="002D5721" w:rsidRPr="00AD5FFB" w:rsidRDefault="002D5721" w:rsidP="002D5721">
      <w:pPr>
        <w:jc w:val="both"/>
        <w:rPr>
          <w:rFonts w:eastAsia="MS UI Gothic"/>
          <w:color w:val="000000"/>
        </w:rPr>
      </w:pPr>
    </w:p>
    <w:p w14:paraId="178CE643" w14:textId="1DDC5912" w:rsidR="002D5721" w:rsidRDefault="00D25E7F" w:rsidP="002D5721">
      <w:pPr>
        <w:jc w:val="both"/>
        <w:rPr>
          <w:color w:val="000000"/>
        </w:rPr>
      </w:pPr>
      <w:r>
        <w:rPr>
          <w:rFonts w:eastAsia="MS UI Gothic"/>
          <w:color w:val="000000"/>
        </w:rPr>
        <w:t>Navedene i</w:t>
      </w:r>
      <w:r w:rsidR="002D5721" w:rsidRPr="00AD5FFB">
        <w:rPr>
          <w:rFonts w:eastAsia="MS UI Gothic"/>
          <w:color w:val="000000"/>
        </w:rPr>
        <w:t>sprave</w:t>
      </w:r>
      <w:r>
        <w:rPr>
          <w:rFonts w:eastAsia="MS UI Gothic"/>
          <w:color w:val="000000"/>
        </w:rPr>
        <w:t>, odnosno prilozi dostavljaju</w:t>
      </w:r>
      <w:r w:rsidR="002D5721" w:rsidRPr="00AD5FFB">
        <w:rPr>
          <w:rFonts w:eastAsia="MS UI Gothic"/>
          <w:color w:val="000000"/>
        </w:rPr>
        <w:t xml:space="preserve"> se u neovjerenom presliku</w:t>
      </w:r>
      <w:r w:rsidR="006C0FEC">
        <w:rPr>
          <w:rFonts w:eastAsia="MS UI Gothic"/>
          <w:color w:val="000000"/>
        </w:rPr>
        <w:t xml:space="preserve"> jer istu ne vraćamo, </w:t>
      </w:r>
      <w:r w:rsidR="002D5721" w:rsidRPr="00AD5FFB">
        <w:rPr>
          <w:rFonts w:eastAsia="MS UI Gothic"/>
          <w:color w:val="000000"/>
        </w:rPr>
        <w:t xml:space="preserve">a </w:t>
      </w:r>
      <w:r w:rsidR="002D5721" w:rsidRPr="00AD5FFB">
        <w:rPr>
          <w:color w:val="000000"/>
        </w:rPr>
        <w:t>prije sklapanja ugovora o radu odabrani/a</w:t>
      </w:r>
      <w:r w:rsidR="002D5721" w:rsidRPr="00AD5FFB">
        <w:t xml:space="preserve"> kandidat/</w:t>
      </w:r>
      <w:proofErr w:type="spellStart"/>
      <w:r w:rsidR="002D5721" w:rsidRPr="00AD5FFB">
        <w:t>kinja</w:t>
      </w:r>
      <w:proofErr w:type="spellEnd"/>
      <w:r w:rsidR="002D5721" w:rsidRPr="00AD5FFB">
        <w:rPr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2951D1B8" w14:textId="77777777" w:rsidR="00D25E7F" w:rsidRPr="00AD5FFB" w:rsidRDefault="00D25E7F" w:rsidP="002D5721">
      <w:pPr>
        <w:jc w:val="both"/>
        <w:rPr>
          <w:color w:val="000000"/>
        </w:rPr>
      </w:pPr>
    </w:p>
    <w:p w14:paraId="7DC00A9B" w14:textId="77777777" w:rsidR="0036004C" w:rsidRPr="00AD5FFB" w:rsidRDefault="0036004C" w:rsidP="0036004C">
      <w:pPr>
        <w:rPr>
          <w:rFonts w:eastAsia="MS UI Gothic"/>
        </w:rPr>
      </w:pPr>
      <w:r w:rsidRPr="00AD5FFB">
        <w:rPr>
          <w:rFonts w:eastAsia="MS UI Gothic"/>
          <w:bCs/>
        </w:rPr>
        <w:t>Urednom prijavom smatra se prijava koja sadrži sve podatke i priloge navedene u natječaju.</w:t>
      </w:r>
    </w:p>
    <w:p w14:paraId="4B63E14E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Nepotpune i/ili nepravovremene prijave neće se razmatrati.</w:t>
      </w:r>
    </w:p>
    <w:p w14:paraId="51C7570F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Prilikom zapošljavanja oba spola su u ravnopravnom položaju.</w:t>
      </w:r>
    </w:p>
    <w:p w14:paraId="6763BF9A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>Rezultati natječaja bit će objavljeni na mrežnoj stranici</w:t>
      </w:r>
    </w:p>
    <w:p w14:paraId="78BA5906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SNOVNE ŠKOLE ANTUN MIHANOVIĆ   </w:t>
      </w:r>
      <w:hyperlink r:id="rId15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</w:p>
    <w:p w14:paraId="136A4D9E" w14:textId="77777777" w:rsidR="002D5721" w:rsidRPr="00AD5FFB" w:rsidRDefault="002D5721" w:rsidP="002D5721">
      <w:pPr>
        <w:spacing w:after="120"/>
        <w:jc w:val="both"/>
        <w:rPr>
          <w:rFonts w:eastAsia="MS UI Gothic"/>
          <w:color w:val="000000"/>
        </w:rPr>
      </w:pPr>
    </w:p>
    <w:p w14:paraId="70305F7E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  <w:r w:rsidRPr="00AD5FFB">
        <w:rPr>
          <w:rFonts w:eastAsia="MS UI Gothic"/>
        </w:rPr>
        <w:lastRenderedPageBreak/>
        <w:t>Prijave s dokazima o ispunjavanju uvjeta dostaviti neposredno ili poštom u roku osam (</w:t>
      </w:r>
      <w:r w:rsidRPr="00AD5FFB">
        <w:rPr>
          <w:rFonts w:eastAsia="MS UI Gothic"/>
          <w:b/>
        </w:rPr>
        <w:t>8</w:t>
      </w:r>
      <w:r w:rsidRPr="00AD5FFB">
        <w:rPr>
          <w:rFonts w:eastAsia="MS UI Gothic"/>
        </w:rPr>
        <w:t>) dana od dana objave natječaja na mrežnoj stranici i oglasnoj ploči Hrvatskog zavoda za zapošljavanje, te na mrežnim stranicama i oglasnoj ploči Škole (http://os-amihanovic-sb.skole.hr/), na adresu:</w:t>
      </w:r>
    </w:p>
    <w:p w14:paraId="0ACC4E5A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</w:p>
    <w:p w14:paraId="1A5E064B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OSNOVNA ŠKOLA ANTUN MIHANOVIĆ</w:t>
      </w:r>
    </w:p>
    <w:p w14:paraId="2424283D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 xml:space="preserve">Antuna Mihanovića 35 </w:t>
      </w:r>
    </w:p>
    <w:p w14:paraId="1A288075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35000 Slavonski Brod</w:t>
      </w:r>
    </w:p>
    <w:p w14:paraId="1ED4C93F" w14:textId="326656B5" w:rsidR="00AD5FFB" w:rsidRPr="00AD5FFB" w:rsidRDefault="00AD5FFB" w:rsidP="00AD5FFB">
      <w:pPr>
        <w:rPr>
          <w:b/>
        </w:rPr>
      </w:pPr>
      <w:r w:rsidRPr="00AD5FFB">
        <w:rPr>
          <w:b/>
        </w:rPr>
        <w:t xml:space="preserve">„za natječaj – </w:t>
      </w:r>
      <w:r w:rsidR="00565666">
        <w:rPr>
          <w:b/>
        </w:rPr>
        <w:t>razredna nastava.</w:t>
      </w:r>
      <w:r w:rsidRPr="00AD5FFB">
        <w:rPr>
          <w:b/>
        </w:rPr>
        <w:t>“</w:t>
      </w:r>
    </w:p>
    <w:p w14:paraId="643926F6" w14:textId="77777777" w:rsidR="00AD5FFB" w:rsidRPr="00AD5FFB" w:rsidRDefault="00AD5FFB" w:rsidP="00AD5FFB">
      <w:pPr>
        <w:rPr>
          <w:b/>
        </w:rPr>
      </w:pPr>
    </w:p>
    <w:p w14:paraId="5AE6839F" w14:textId="77777777" w:rsidR="002D5721" w:rsidRPr="00AD5FFB" w:rsidRDefault="002D5721" w:rsidP="002D5721">
      <w:pPr>
        <w:rPr>
          <w:rFonts w:eastAsia="MS UI Gothic"/>
          <w:bCs/>
        </w:rPr>
      </w:pPr>
    </w:p>
    <w:p w14:paraId="5CD4BDAD" w14:textId="372FA22B" w:rsidR="002D5721" w:rsidRPr="00AD5FFB" w:rsidRDefault="00565666" w:rsidP="002D5721">
      <w:pPr>
        <w:jc w:val="both"/>
      </w:pPr>
      <w:r>
        <w:t xml:space="preserve">Datum objave: </w:t>
      </w:r>
      <w:bookmarkStart w:id="0" w:name="_GoBack"/>
      <w:bookmarkEnd w:id="0"/>
      <w:r w:rsidR="009336DF">
        <w:t>08</w:t>
      </w:r>
      <w:r w:rsidR="004F55A3">
        <w:t xml:space="preserve">. </w:t>
      </w:r>
      <w:r>
        <w:t>listopada</w:t>
      </w:r>
      <w:r w:rsidR="002D5721" w:rsidRPr="00AD5FFB">
        <w:t xml:space="preserve"> 202</w:t>
      </w:r>
      <w:r w:rsidR="004F55A3">
        <w:t>5</w:t>
      </w:r>
      <w:r w:rsidR="002D5721" w:rsidRPr="00AD5FFB">
        <w:t xml:space="preserve">. godine. </w:t>
      </w:r>
    </w:p>
    <w:p w14:paraId="687D8C75" w14:textId="77777777" w:rsidR="002D5721" w:rsidRPr="00AD5FFB" w:rsidRDefault="002D5721" w:rsidP="002D5721">
      <w:pPr>
        <w:jc w:val="both"/>
      </w:pPr>
    </w:p>
    <w:p w14:paraId="338252F3" w14:textId="77777777" w:rsidR="002D5721" w:rsidRPr="00AD5FFB" w:rsidRDefault="002D5721" w:rsidP="002D5721">
      <w:pPr>
        <w:jc w:val="both"/>
      </w:pPr>
    </w:p>
    <w:p w14:paraId="29B50414" w14:textId="3B3133F6" w:rsidR="002D5721" w:rsidRPr="00AD5FFB" w:rsidRDefault="002D5721" w:rsidP="002D5721">
      <w:pPr>
        <w:spacing w:before="60"/>
      </w:pPr>
      <w:r w:rsidRPr="00AD5FFB">
        <w:t xml:space="preserve">KLASA: </w:t>
      </w:r>
      <w:r w:rsidR="00EB4B29">
        <w:t xml:space="preserve">  </w:t>
      </w:r>
      <w:r w:rsidRPr="00AD5FFB">
        <w:t>112-0</w:t>
      </w:r>
      <w:r w:rsidR="0036004C" w:rsidRPr="00AD5FFB">
        <w:t>2/2</w:t>
      </w:r>
      <w:r w:rsidR="004F55A3">
        <w:t>5</w:t>
      </w:r>
      <w:r w:rsidRPr="00AD5FFB">
        <w:t>-01/</w:t>
      </w:r>
      <w:r w:rsidR="009336DF">
        <w:t>6</w:t>
      </w:r>
    </w:p>
    <w:p w14:paraId="206A37E7" w14:textId="584E2590" w:rsidR="002D5721" w:rsidRPr="00AD5FFB" w:rsidRDefault="0036004C" w:rsidP="002D5721">
      <w:pPr>
        <w:spacing w:before="60"/>
      </w:pPr>
      <w:r w:rsidRPr="00AD5FFB">
        <w:t>URBROJ:</w:t>
      </w:r>
      <w:r w:rsidR="00EB4B29">
        <w:t xml:space="preserve"> </w:t>
      </w:r>
      <w:r w:rsidRPr="00AD5FFB">
        <w:t>2178-1-</w:t>
      </w:r>
      <w:r w:rsidR="002D5721" w:rsidRPr="00AD5FFB">
        <w:t>3-2</w:t>
      </w:r>
      <w:r w:rsidR="004F55A3">
        <w:t>5</w:t>
      </w:r>
      <w:r w:rsidR="002D5721" w:rsidRPr="00AD5FFB">
        <w:t>-1</w:t>
      </w:r>
    </w:p>
    <w:p w14:paraId="0E7C9296" w14:textId="77777777" w:rsidR="00694C94" w:rsidRPr="00AD5FFB" w:rsidRDefault="00694C94" w:rsidP="00694C94"/>
    <w:p w14:paraId="64C7EA2F" w14:textId="77777777" w:rsidR="00694C94" w:rsidRPr="00AD5FFB" w:rsidRDefault="00694C94" w:rsidP="000224DA"/>
    <w:sectPr w:rsidR="00694C94" w:rsidRPr="00AD5FFB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78D7A" w14:textId="77777777" w:rsidR="00590995" w:rsidRDefault="00590995">
      <w:r>
        <w:separator/>
      </w:r>
    </w:p>
  </w:endnote>
  <w:endnote w:type="continuationSeparator" w:id="0">
    <w:p w14:paraId="34EC1B3D" w14:textId="77777777" w:rsidR="00590995" w:rsidRDefault="0059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CC">
          <w:rPr>
            <w:noProof/>
          </w:rPr>
          <w:t>3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C7D9E" w14:textId="77777777" w:rsidR="00590995" w:rsidRDefault="00590995">
      <w:r>
        <w:separator/>
      </w:r>
    </w:p>
  </w:footnote>
  <w:footnote w:type="continuationSeparator" w:id="0">
    <w:p w14:paraId="265194B5" w14:textId="77777777" w:rsidR="00590995" w:rsidRDefault="0059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16993"/>
    <w:rsid w:val="000224DA"/>
    <w:rsid w:val="000256AA"/>
    <w:rsid w:val="00040061"/>
    <w:rsid w:val="00042076"/>
    <w:rsid w:val="0004500D"/>
    <w:rsid w:val="0006550B"/>
    <w:rsid w:val="00075633"/>
    <w:rsid w:val="00081314"/>
    <w:rsid w:val="00083772"/>
    <w:rsid w:val="0008446B"/>
    <w:rsid w:val="000B01B8"/>
    <w:rsid w:val="000B6854"/>
    <w:rsid w:val="000C1F24"/>
    <w:rsid w:val="000D1689"/>
    <w:rsid w:val="000D7372"/>
    <w:rsid w:val="000E014A"/>
    <w:rsid w:val="000F1471"/>
    <w:rsid w:val="000F78D0"/>
    <w:rsid w:val="00100B80"/>
    <w:rsid w:val="00105480"/>
    <w:rsid w:val="00127078"/>
    <w:rsid w:val="001272FC"/>
    <w:rsid w:val="001323E5"/>
    <w:rsid w:val="00133546"/>
    <w:rsid w:val="00153AB1"/>
    <w:rsid w:val="001725CC"/>
    <w:rsid w:val="00174FCB"/>
    <w:rsid w:val="001A5723"/>
    <w:rsid w:val="001D2364"/>
    <w:rsid w:val="001D6502"/>
    <w:rsid w:val="001F002F"/>
    <w:rsid w:val="002065CE"/>
    <w:rsid w:val="00213B51"/>
    <w:rsid w:val="00217EC8"/>
    <w:rsid w:val="002235B8"/>
    <w:rsid w:val="00223C84"/>
    <w:rsid w:val="00233B8A"/>
    <w:rsid w:val="00233FFC"/>
    <w:rsid w:val="00242C24"/>
    <w:rsid w:val="0025050F"/>
    <w:rsid w:val="00250B75"/>
    <w:rsid w:val="00257DCB"/>
    <w:rsid w:val="00266774"/>
    <w:rsid w:val="002708D1"/>
    <w:rsid w:val="002752BD"/>
    <w:rsid w:val="00276EBD"/>
    <w:rsid w:val="002774D1"/>
    <w:rsid w:val="002944C5"/>
    <w:rsid w:val="002A6A43"/>
    <w:rsid w:val="002D5721"/>
    <w:rsid w:val="002D7A6F"/>
    <w:rsid w:val="002E146C"/>
    <w:rsid w:val="002E77CD"/>
    <w:rsid w:val="002F29F0"/>
    <w:rsid w:val="00300AA4"/>
    <w:rsid w:val="003064C3"/>
    <w:rsid w:val="00313C7C"/>
    <w:rsid w:val="0032316B"/>
    <w:rsid w:val="0033391B"/>
    <w:rsid w:val="003361E5"/>
    <w:rsid w:val="00351043"/>
    <w:rsid w:val="003554AD"/>
    <w:rsid w:val="0036004C"/>
    <w:rsid w:val="0038123F"/>
    <w:rsid w:val="0039246B"/>
    <w:rsid w:val="0039310C"/>
    <w:rsid w:val="00393ADF"/>
    <w:rsid w:val="003941DB"/>
    <w:rsid w:val="003C3A4E"/>
    <w:rsid w:val="003E2F2F"/>
    <w:rsid w:val="003E611B"/>
    <w:rsid w:val="00430305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C5F75"/>
    <w:rsid w:val="004D0CFD"/>
    <w:rsid w:val="004D7A40"/>
    <w:rsid w:val="004F2D00"/>
    <w:rsid w:val="004F55A3"/>
    <w:rsid w:val="0051659F"/>
    <w:rsid w:val="00520694"/>
    <w:rsid w:val="0052440C"/>
    <w:rsid w:val="00524D71"/>
    <w:rsid w:val="00525CCA"/>
    <w:rsid w:val="00536ED8"/>
    <w:rsid w:val="00544B1D"/>
    <w:rsid w:val="00565666"/>
    <w:rsid w:val="00566107"/>
    <w:rsid w:val="0057414D"/>
    <w:rsid w:val="005812A5"/>
    <w:rsid w:val="00590995"/>
    <w:rsid w:val="00591C0A"/>
    <w:rsid w:val="00592E5B"/>
    <w:rsid w:val="005A6C99"/>
    <w:rsid w:val="005A6CA5"/>
    <w:rsid w:val="005B2B13"/>
    <w:rsid w:val="005E162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90695"/>
    <w:rsid w:val="00694C94"/>
    <w:rsid w:val="006A27CC"/>
    <w:rsid w:val="006A4AFE"/>
    <w:rsid w:val="006A7F6C"/>
    <w:rsid w:val="006B58D5"/>
    <w:rsid w:val="006C0FEC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6F3B3F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974C9"/>
    <w:rsid w:val="007A4942"/>
    <w:rsid w:val="007A5DFF"/>
    <w:rsid w:val="007A6455"/>
    <w:rsid w:val="007A736E"/>
    <w:rsid w:val="007B073A"/>
    <w:rsid w:val="007B20DD"/>
    <w:rsid w:val="007C0741"/>
    <w:rsid w:val="007C2FE2"/>
    <w:rsid w:val="007D0955"/>
    <w:rsid w:val="00805344"/>
    <w:rsid w:val="0081634B"/>
    <w:rsid w:val="008264BE"/>
    <w:rsid w:val="00841F91"/>
    <w:rsid w:val="0086301B"/>
    <w:rsid w:val="0086357B"/>
    <w:rsid w:val="00890D0A"/>
    <w:rsid w:val="008917FA"/>
    <w:rsid w:val="008A011E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336DF"/>
    <w:rsid w:val="00952161"/>
    <w:rsid w:val="0096292F"/>
    <w:rsid w:val="00993D7E"/>
    <w:rsid w:val="00997ED9"/>
    <w:rsid w:val="009A4E1D"/>
    <w:rsid w:val="009B41D8"/>
    <w:rsid w:val="009C34FA"/>
    <w:rsid w:val="009D338B"/>
    <w:rsid w:val="009D5DDA"/>
    <w:rsid w:val="009E65D7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A728B"/>
    <w:rsid w:val="00AD334B"/>
    <w:rsid w:val="00AD5FFB"/>
    <w:rsid w:val="00AF1321"/>
    <w:rsid w:val="00B00AA1"/>
    <w:rsid w:val="00B01974"/>
    <w:rsid w:val="00B03014"/>
    <w:rsid w:val="00B1780D"/>
    <w:rsid w:val="00B400A6"/>
    <w:rsid w:val="00B535A0"/>
    <w:rsid w:val="00B5435D"/>
    <w:rsid w:val="00B7238A"/>
    <w:rsid w:val="00B7496B"/>
    <w:rsid w:val="00B81884"/>
    <w:rsid w:val="00B90B55"/>
    <w:rsid w:val="00B90F93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4E14"/>
    <w:rsid w:val="00C33DE4"/>
    <w:rsid w:val="00C41AB2"/>
    <w:rsid w:val="00C46C5C"/>
    <w:rsid w:val="00C50B41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C28E4"/>
    <w:rsid w:val="00CE4451"/>
    <w:rsid w:val="00CF290C"/>
    <w:rsid w:val="00CF6B8F"/>
    <w:rsid w:val="00D130BA"/>
    <w:rsid w:val="00D2586E"/>
    <w:rsid w:val="00D25E7F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276F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B4B29"/>
    <w:rsid w:val="00EC7FF9"/>
    <w:rsid w:val="00ED5268"/>
    <w:rsid w:val="00ED7132"/>
    <w:rsid w:val="00EE3D20"/>
    <w:rsid w:val="00EE6BFC"/>
    <w:rsid w:val="00F02E66"/>
    <w:rsid w:val="00F05E34"/>
    <w:rsid w:val="00F20275"/>
    <w:rsid w:val="00F24E61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-amihanovic-sb.skol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-amih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-amihanovic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A020B2-DCC4-4A27-8FA4-A9B2950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Windows korisnik</cp:lastModifiedBy>
  <cp:revision>27</cp:revision>
  <cp:lastPrinted>2024-10-28T06:56:00Z</cp:lastPrinted>
  <dcterms:created xsi:type="dcterms:W3CDTF">2024-09-12T07:16:00Z</dcterms:created>
  <dcterms:modified xsi:type="dcterms:W3CDTF">2025-10-08T06:14:00Z</dcterms:modified>
</cp:coreProperties>
</file>